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ORMULÁŘ PRO ODSTOUPENÍ OD SMLOUVY</w:t>
      </w:r>
    </w:p>
    <w:p>
      <w:r>
        <w:rPr>
          <w:b/>
        </w:rPr>
        <w:t xml:space="preserve">Adresát: </w:t>
      </w:r>
    </w:p>
    <w:p>
      <w:r>
        <w:t>Greentreefood s.r.o., Dolní 100, 796 01 Prostějov</w:t>
        <w:br/>
        <w:t>IČ: 27737411, DIČ: CZ27737411</w:t>
      </w:r>
    </w:p>
    <w:p>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t>Je-li kupující spotřebitelem má právo v případě, že objednal zboží prostřednictvím e-shopu společnosti Greentreefood s.r.o., IČ 27737411 („Společnost“)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w:t>
        <w:br/>
        <w:br/>
        <w:t>Odstoupí-li kupující, který je spotřebitelem, od kupní smlouvy, zašle nebo předá Společnosti bez zbytečného odkladu, nejpozději do 14 dnů od odstoupení od kupní smlouvy, zboží, které od ní obdržel.</w:t>
        <w:br/>
        <w:b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br/>
      </w:r>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